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prosinec 2016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14:4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7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5.7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45-17:2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6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6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12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4:2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3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3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spor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7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8.7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7. 02. 2017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4.4.6.3$Linux_X86_64 LibreOffice_project/40m0$Build-3</Application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2-07T15:11:3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